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59"/>
        <w:gridCol w:w="2036"/>
        <w:gridCol w:w="624"/>
        <w:gridCol w:w="1560"/>
        <w:gridCol w:w="1417"/>
        <w:gridCol w:w="709"/>
        <w:gridCol w:w="1134"/>
        <w:gridCol w:w="1134"/>
        <w:gridCol w:w="1134"/>
        <w:gridCol w:w="992"/>
        <w:gridCol w:w="1418"/>
        <w:gridCol w:w="1559"/>
        <w:gridCol w:w="1984"/>
      </w:tblGrid>
      <w:tr w:rsidR="0078289B" w:rsidTr="00641BA1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624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зраст)</w:t>
            </w:r>
          </w:p>
        </w:tc>
        <w:tc>
          <w:tcPr>
            <w:tcW w:w="156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417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09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61B" w:rsidTr="00641BA1">
        <w:trPr>
          <w:trHeight w:val="1656"/>
        </w:trPr>
        <w:tc>
          <w:tcPr>
            <w:tcW w:w="459" w:type="dxa"/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641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72661B" w:rsidRDefault="0072661B" w:rsidP="007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2661B" w:rsidRDefault="0072661B" w:rsidP="007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641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 по р. Нура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</w:tcPr>
          <w:p w:rsidR="0072661B" w:rsidRPr="0072661B" w:rsidRDefault="0072661B" w:rsidP="007266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1B">
              <w:rPr>
                <w:rFonts w:ascii="Times New Roman" w:eastAsia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60" w:type="dxa"/>
          </w:tcPr>
          <w:p w:rsidR="0072661B" w:rsidRDefault="0072661B" w:rsidP="007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стана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. Нура – 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 «Нура» - г. Астана</w:t>
            </w:r>
          </w:p>
        </w:tc>
        <w:tc>
          <w:tcPr>
            <w:tcW w:w="1417" w:type="dxa"/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ая база «Нура»</w:t>
            </w:r>
          </w:p>
        </w:tc>
        <w:tc>
          <w:tcPr>
            <w:tcW w:w="709" w:type="dxa"/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134" w:type="dxa"/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61B" w:rsidRDefault="0072661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72661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условия, проживание в палатк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61B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аны</w:t>
            </w:r>
          </w:p>
        </w:tc>
      </w:tr>
      <w:tr w:rsidR="00641BA1" w:rsidTr="00641BA1">
        <w:trPr>
          <w:trHeight w:val="1562"/>
        </w:trPr>
        <w:tc>
          <w:tcPr>
            <w:tcW w:w="45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ав по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т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BA1" w:rsidRPr="0072661B" w:rsidRDefault="00641BA1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1B">
              <w:rPr>
                <w:rFonts w:ascii="Times New Roman" w:eastAsia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стана – с. Турга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 –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. Астана</w:t>
            </w:r>
          </w:p>
        </w:tc>
        <w:tc>
          <w:tcPr>
            <w:tcW w:w="1417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он</w:t>
            </w:r>
            <w:proofErr w:type="spellEnd"/>
          </w:p>
        </w:tc>
        <w:tc>
          <w:tcPr>
            <w:tcW w:w="70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134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BA1" w:rsidRDefault="00641BA1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B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условия, проживание в палатк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BA1" w:rsidRDefault="00641BA1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аны</w:t>
            </w:r>
          </w:p>
        </w:tc>
      </w:tr>
      <w:tr w:rsidR="00641BA1" w:rsidTr="00641BA1">
        <w:trPr>
          <w:trHeight w:val="1562"/>
        </w:trPr>
        <w:tc>
          <w:tcPr>
            <w:tcW w:w="45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иные гор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BA1" w:rsidRPr="0072661B" w:rsidRDefault="00641BA1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1B">
              <w:rPr>
                <w:rFonts w:ascii="Times New Roman" w:eastAsia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641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стана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колиные горы</w:t>
            </w:r>
          </w:p>
        </w:tc>
        <w:tc>
          <w:tcPr>
            <w:tcW w:w="1417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134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BA1" w:rsidRDefault="00641BA1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7860A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7860A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 000 </w:t>
            </w:r>
            <w:proofErr w:type="spellStart"/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FA4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условия, проживание в палатк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BA1" w:rsidRDefault="00641BA1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аны</w:t>
            </w:r>
          </w:p>
        </w:tc>
      </w:tr>
      <w:tr w:rsidR="00641BA1" w:rsidTr="00641BA1">
        <w:trPr>
          <w:trHeight w:val="1562"/>
        </w:trPr>
        <w:tc>
          <w:tcPr>
            <w:tcW w:w="45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ймен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BA1" w:rsidRPr="0072661B" w:rsidRDefault="00641BA1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1B">
              <w:rPr>
                <w:rFonts w:ascii="Times New Roman" w:eastAsia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стан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ймен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Н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134" w:type="dxa"/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7860A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BA1" w:rsidRDefault="00641BA1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7860A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1BA1" w:rsidRDefault="00641BA1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7860A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 000 </w:t>
            </w:r>
            <w:proofErr w:type="spellStart"/>
            <w:r w:rsidR="006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общую стои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условия, проживание в палатк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A1" w:rsidRDefault="00641BA1" w:rsidP="00EA0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аны</w:t>
            </w:r>
          </w:p>
        </w:tc>
      </w:tr>
    </w:tbl>
    <w:p w:rsidR="0078289B" w:rsidRPr="00927539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572" w:rsidRDefault="00F93572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641BA1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9B"/>
    <w:rsid w:val="00143FA5"/>
    <w:rsid w:val="00156F59"/>
    <w:rsid w:val="002812E7"/>
    <w:rsid w:val="00641BA1"/>
    <w:rsid w:val="0072661B"/>
    <w:rsid w:val="0078289B"/>
    <w:rsid w:val="007860AA"/>
    <w:rsid w:val="00863414"/>
    <w:rsid w:val="008D45D2"/>
    <w:rsid w:val="008E1323"/>
    <w:rsid w:val="009E164C"/>
    <w:rsid w:val="00AD0EA1"/>
    <w:rsid w:val="00CD36A8"/>
    <w:rsid w:val="00E17518"/>
    <w:rsid w:val="00F9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87D-802F-4067-9B91-E1C7034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04T11:24:00Z</dcterms:created>
  <dcterms:modified xsi:type="dcterms:W3CDTF">2017-10-30T06:08:00Z</dcterms:modified>
</cp:coreProperties>
</file>